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A0E6A">
        <w:rPr>
          <w:b/>
          <w:sz w:val="28"/>
          <w:szCs w:val="28"/>
          <w:u w:val="single"/>
        </w:rPr>
        <w:t>2</w:t>
      </w:r>
      <w:r w:rsidR="00E52B02">
        <w:rPr>
          <w:b/>
          <w:sz w:val="28"/>
          <w:szCs w:val="28"/>
          <w:u w:val="single"/>
        </w:rPr>
        <w:t>2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3A0E6A">
        <w:rPr>
          <w:b/>
          <w:sz w:val="28"/>
          <w:szCs w:val="28"/>
          <w:u w:val="single"/>
        </w:rPr>
        <w:t>1</w:t>
      </w:r>
      <w:r w:rsidR="00E52B02">
        <w:rPr>
          <w:b/>
          <w:sz w:val="28"/>
          <w:szCs w:val="28"/>
          <w:u w:val="single"/>
        </w:rPr>
        <w:t>5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</w:t>
      </w:r>
    </w:p>
    <w:p w:rsidR="00E52B02" w:rsidRDefault="00E52B02" w:rsidP="00573371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5733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E52B02" w:rsidRDefault="00E52B02" w:rsidP="00573371">
      <w:pPr>
        <w:tabs>
          <w:tab w:val="left" w:pos="993"/>
        </w:tabs>
        <w:ind w:right="5102" w:firstLine="709"/>
        <w:jc w:val="both"/>
        <w:rPr>
          <w:sz w:val="28"/>
          <w:szCs w:val="28"/>
        </w:rPr>
      </w:pPr>
    </w:p>
    <w:p w:rsidR="00E52B02" w:rsidRDefault="00E52B02" w:rsidP="00E52B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2B02" w:rsidRDefault="00E52B02" w:rsidP="00E52B02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</w:t>
      </w:r>
      <w:r w:rsidR="0057337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</w:t>
      </w:r>
      <w:r w:rsidR="0057337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573371">
        <w:rPr>
          <w:sz w:val="28"/>
          <w:szCs w:val="28"/>
        </w:rPr>
        <w:t xml:space="preserve">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и условиях размещения объектов </w:t>
      </w:r>
      <w:r w:rsidR="005733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</w:t>
      </w:r>
      <w:r w:rsidR="0057337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ОГРН 1026701455329, расположенного по адресу: 214019, Смоленская область, г. Смоленск, Трамвайный проезд, д. 10, схемы границ предполагаемых </w:t>
      </w:r>
      <w:r w:rsidR="0057337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E52B02" w:rsidRDefault="00E52B02" w:rsidP="00E52B02">
      <w:pPr>
        <w:ind w:firstLine="709"/>
        <w:jc w:val="both"/>
        <w:rPr>
          <w:sz w:val="28"/>
          <w:szCs w:val="28"/>
        </w:rPr>
      </w:pPr>
    </w:p>
    <w:p w:rsidR="00573371" w:rsidRPr="003625AE" w:rsidRDefault="00573371" w:rsidP="0057337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73371" w:rsidRDefault="00573371" w:rsidP="0057337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E52B02" w:rsidRDefault="00E52B02" w:rsidP="00E52B02">
      <w:pPr>
        <w:tabs>
          <w:tab w:val="left" w:pos="993"/>
        </w:tabs>
        <w:jc w:val="both"/>
        <w:rPr>
          <w:sz w:val="28"/>
          <w:szCs w:val="28"/>
        </w:rPr>
      </w:pPr>
    </w:p>
    <w:p w:rsidR="00E52B02" w:rsidRDefault="00E52B02" w:rsidP="00E52B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</w:t>
      </w:r>
      <w:r w:rsidR="005733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57337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кадастровом плане территории из земель населенных пунктов, в целях </w:t>
      </w:r>
      <w:r>
        <w:rPr>
          <w:sz w:val="28"/>
          <w:szCs w:val="28"/>
        </w:rPr>
        <w:lastRenderedPageBreak/>
        <w:t xml:space="preserve">присоединения к наружному газопроводу вводу низкого давления </w:t>
      </w:r>
      <w:r w:rsidR="0057337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для газоснабжения по адресу: Смоленская область, Сычевский район, Мальцевское сельское поселение, д. Бурцево, ул. Садовая, д.</w:t>
      </w:r>
      <w:r w:rsidR="00573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площадью </w:t>
      </w:r>
      <w:r w:rsidR="0057337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17 кв.м</w:t>
      </w:r>
      <w:r w:rsidR="00573371">
        <w:rPr>
          <w:sz w:val="28"/>
          <w:szCs w:val="28"/>
        </w:rPr>
        <w:t>.,</w:t>
      </w:r>
      <w:r>
        <w:rPr>
          <w:sz w:val="28"/>
          <w:szCs w:val="28"/>
        </w:rPr>
        <w:t xml:space="preserve"> расположенного в зоне застройки индивидуальными жилыми домами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Ж1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, с видом разрешенного использования земель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коммунальное обслуживание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>, расположенного по адресу:</w:t>
      </w:r>
      <w:r w:rsidRPr="0038623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 Сычевский район, Мальцевское сельское поселение, д. Бурцево, ул. Садовая, д.</w:t>
      </w:r>
      <w:r w:rsidR="00573371">
        <w:rPr>
          <w:sz w:val="28"/>
          <w:szCs w:val="28"/>
        </w:rPr>
        <w:t xml:space="preserve"> </w:t>
      </w:r>
      <w:r>
        <w:rPr>
          <w:sz w:val="28"/>
          <w:szCs w:val="28"/>
        </w:rPr>
        <w:t>2, в границе кадастрового квартала  67:19:0400101</w:t>
      </w:r>
    </w:p>
    <w:p w:rsidR="00E52B02" w:rsidRPr="00774C2B" w:rsidRDefault="00E52B02" w:rsidP="00E52B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2.12.2021</w:t>
      </w:r>
      <w:r w:rsidR="00573371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</w:p>
    <w:p w:rsidR="00E52B02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E52B02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E52B02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полнить необходимые работы по рекультивации такого земельного участка.</w:t>
      </w:r>
    </w:p>
    <w:p w:rsidR="00E52B02" w:rsidRPr="00B16AA6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</w:t>
      </w:r>
      <w:r w:rsidR="0057337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="0057337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 открытым способом</w:t>
      </w:r>
      <w:r w:rsidR="005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резой)</w:t>
      </w:r>
      <w:r>
        <w:rPr>
          <w:sz w:val="28"/>
          <w:szCs w:val="28"/>
        </w:rPr>
        <w:t>.</w:t>
      </w:r>
    </w:p>
    <w:p w:rsidR="00E52B02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и десяти рабочих дней</w:t>
      </w:r>
      <w:r w:rsidR="005733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 о предоставлении земельного участка.</w:t>
      </w:r>
    </w:p>
    <w:p w:rsidR="00E52B02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573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E52B02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</w:t>
      </w:r>
      <w:r w:rsidR="00573371">
        <w:rPr>
          <w:rFonts w:ascii="Times New Roman" w:hAnsi="Times New Roman" w:cs="Times New Roman"/>
          <w:sz w:val="28"/>
          <w:szCs w:val="28"/>
        </w:rPr>
        <w:t xml:space="preserve">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</w:t>
      </w:r>
      <w:r w:rsidR="005733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52B02" w:rsidRPr="00B16AA6" w:rsidRDefault="00E52B02" w:rsidP="00E52B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CC2FEA" w:rsidRDefault="00CC2FEA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5B" w:rsidRDefault="00CC175B" w:rsidP="00FA6D0B">
      <w:r>
        <w:separator/>
      </w:r>
    </w:p>
  </w:endnote>
  <w:endnote w:type="continuationSeparator" w:id="1">
    <w:p w:rsidR="00CC175B" w:rsidRDefault="00CC175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5B" w:rsidRDefault="00CC175B" w:rsidP="00FA6D0B">
      <w:r>
        <w:separator/>
      </w:r>
    </w:p>
  </w:footnote>
  <w:footnote w:type="continuationSeparator" w:id="1">
    <w:p w:rsidR="00CC175B" w:rsidRDefault="00CC175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23B10">
    <w:pPr>
      <w:pStyle w:val="ab"/>
      <w:jc w:val="center"/>
    </w:pPr>
    <w:fldSimple w:instr=" PAGE   \* MERGEFORMAT ">
      <w:r w:rsidR="0007075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2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075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10"/>
    <w:rsid w:val="00123B28"/>
    <w:rsid w:val="00123CE3"/>
    <w:rsid w:val="001256E7"/>
    <w:rsid w:val="00125BA4"/>
    <w:rsid w:val="001267B3"/>
    <w:rsid w:val="00127A7D"/>
    <w:rsid w:val="00131BB4"/>
    <w:rsid w:val="0013272D"/>
    <w:rsid w:val="00135D51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77A17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A797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180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39B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12A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337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91F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0171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45D6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1CE1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5BB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75B"/>
    <w:rsid w:val="00CC2FEA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2B02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4EC3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2-24T11:56:00Z</cp:lastPrinted>
  <dcterms:created xsi:type="dcterms:W3CDTF">2021-12-24T11:52:00Z</dcterms:created>
  <dcterms:modified xsi:type="dcterms:W3CDTF">2021-12-24T11:57:00Z</dcterms:modified>
</cp:coreProperties>
</file>